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、基金从业人员培训与资格考试参考用书  证券法律法规选编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、基金从业人员培训与资格考试参考用书  证券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06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关键词搜索：https://www.jiaokey.com/tag/证券、基金从业人员培训与资格考试参考用书  证券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